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E1" w:rsidRPr="00D51564" w:rsidRDefault="000335E0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（様式１－２別紙）</w:t>
      </w:r>
    </w:p>
    <w:p w:rsidR="00D51564" w:rsidRPr="00D51564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6634"/>
      </w:tblGrid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C794B" w:rsidRPr="00DC794B" w:rsidTr="00A846B2">
        <w:trPr>
          <w:trHeight w:val="2812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B2" w:rsidRPr="00DC794B" w:rsidRDefault="00A846B2" w:rsidP="00A846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C79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の旅行業務</w:t>
            </w:r>
            <w:r w:rsidR="00D51564" w:rsidRPr="00DC79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主な実績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DC794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DC794B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A846B2" w:rsidRPr="00DC794B" w:rsidRDefault="00A846B2" w:rsidP="00A846B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※　類似の旅行業務の主な実績は、出発地－旅行先（都道府県名）、参加者数（概数）、対象者（学校、個人）等詳細に記載願います。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実績のわかる資料等の提出を求める場合があります。</w:t>
      </w:r>
      <w:bookmarkStart w:id="0" w:name="_GoBack"/>
      <w:bookmarkEnd w:id="0"/>
    </w:p>
    <w:sectPr w:rsidR="00A846B2" w:rsidRPr="00DC794B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56" w:rsidRDefault="00535B56" w:rsidP="00DF5B4A">
      <w:r>
        <w:separator/>
      </w:r>
    </w:p>
  </w:endnote>
  <w:endnote w:type="continuationSeparator" w:id="0">
    <w:p w:rsidR="00535B56" w:rsidRDefault="00535B56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56" w:rsidRDefault="00535B56" w:rsidP="00DF5B4A">
      <w:r>
        <w:separator/>
      </w:r>
    </w:p>
  </w:footnote>
  <w:footnote w:type="continuationSeparator" w:id="0">
    <w:p w:rsidR="00535B56" w:rsidRDefault="00535B56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335E0"/>
    <w:rsid w:val="000635D1"/>
    <w:rsid w:val="00064926"/>
    <w:rsid w:val="000A6309"/>
    <w:rsid w:val="000D428C"/>
    <w:rsid w:val="00114005"/>
    <w:rsid w:val="001C1A82"/>
    <w:rsid w:val="001F1854"/>
    <w:rsid w:val="001F4FDE"/>
    <w:rsid w:val="00211191"/>
    <w:rsid w:val="00247DE3"/>
    <w:rsid w:val="002842E4"/>
    <w:rsid w:val="00286480"/>
    <w:rsid w:val="002D403F"/>
    <w:rsid w:val="002F0338"/>
    <w:rsid w:val="002F2614"/>
    <w:rsid w:val="00304747"/>
    <w:rsid w:val="0031398F"/>
    <w:rsid w:val="00326FE0"/>
    <w:rsid w:val="00330945"/>
    <w:rsid w:val="0035191E"/>
    <w:rsid w:val="00365886"/>
    <w:rsid w:val="003A4B74"/>
    <w:rsid w:val="003C0713"/>
    <w:rsid w:val="003D58E1"/>
    <w:rsid w:val="003D6A6F"/>
    <w:rsid w:val="003E7CC4"/>
    <w:rsid w:val="003F0948"/>
    <w:rsid w:val="003F7B90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4D1D9D"/>
    <w:rsid w:val="00535B56"/>
    <w:rsid w:val="00543A9E"/>
    <w:rsid w:val="0056125C"/>
    <w:rsid w:val="005A470E"/>
    <w:rsid w:val="005A7001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517D6"/>
    <w:rsid w:val="00866299"/>
    <w:rsid w:val="008A239C"/>
    <w:rsid w:val="008B1EA0"/>
    <w:rsid w:val="008E1352"/>
    <w:rsid w:val="008E21E6"/>
    <w:rsid w:val="008F2EED"/>
    <w:rsid w:val="00900C1E"/>
    <w:rsid w:val="00955256"/>
    <w:rsid w:val="00976382"/>
    <w:rsid w:val="0097785E"/>
    <w:rsid w:val="009815EE"/>
    <w:rsid w:val="00983CD4"/>
    <w:rsid w:val="00993BAC"/>
    <w:rsid w:val="009D036F"/>
    <w:rsid w:val="009F4CA8"/>
    <w:rsid w:val="00A13A83"/>
    <w:rsid w:val="00A2503A"/>
    <w:rsid w:val="00A574EB"/>
    <w:rsid w:val="00A80816"/>
    <w:rsid w:val="00A846B2"/>
    <w:rsid w:val="00A91CC7"/>
    <w:rsid w:val="00AB598D"/>
    <w:rsid w:val="00B1527A"/>
    <w:rsid w:val="00B23C60"/>
    <w:rsid w:val="00B244FB"/>
    <w:rsid w:val="00B46410"/>
    <w:rsid w:val="00B870D2"/>
    <w:rsid w:val="00B9080D"/>
    <w:rsid w:val="00BB754D"/>
    <w:rsid w:val="00C10607"/>
    <w:rsid w:val="00C33B0D"/>
    <w:rsid w:val="00CA49C1"/>
    <w:rsid w:val="00CD6241"/>
    <w:rsid w:val="00CE3A1C"/>
    <w:rsid w:val="00D031A4"/>
    <w:rsid w:val="00D24BD3"/>
    <w:rsid w:val="00D457DD"/>
    <w:rsid w:val="00D51564"/>
    <w:rsid w:val="00D80107"/>
    <w:rsid w:val="00DB2A7E"/>
    <w:rsid w:val="00DC794B"/>
    <w:rsid w:val="00DE5C41"/>
    <w:rsid w:val="00DF5B4A"/>
    <w:rsid w:val="00E762D8"/>
    <w:rsid w:val="00EC47F1"/>
    <w:rsid w:val="00F50A26"/>
    <w:rsid w:val="00F75085"/>
    <w:rsid w:val="00F82727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A36F22"/>
  <w15:docId w15:val="{AD23B464-91A3-4C90-8C1C-DAE01F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80C5-6732-4201-875E-31F5720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山崎　悟</cp:lastModifiedBy>
  <cp:revision>2</cp:revision>
  <cp:lastPrinted>2021-05-27T05:34:00Z</cp:lastPrinted>
  <dcterms:created xsi:type="dcterms:W3CDTF">2023-04-21T05:46:00Z</dcterms:created>
  <dcterms:modified xsi:type="dcterms:W3CDTF">2023-04-21T05:46:00Z</dcterms:modified>
</cp:coreProperties>
</file>